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2F66" w14:textId="77777777" w:rsidR="003D5382" w:rsidRDefault="003D5382" w:rsidP="003D5382">
      <w:pPr>
        <w:pStyle w:val="Titel"/>
      </w:pPr>
      <w:r>
        <w:t>seki-mat</w:t>
      </w:r>
    </w:p>
    <w:p w14:paraId="7B7845C6" w14:textId="77777777"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>Bestellformular - Version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14:paraId="35280E95" w14:textId="77777777" w:rsidTr="00802E94">
        <w:tc>
          <w:tcPr>
            <w:tcW w:w="2000" w:type="dxa"/>
          </w:tcPr>
          <w:p w14:paraId="5019C872" w14:textId="77777777"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14:paraId="082B9FA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C985BCE" w14:textId="77777777"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14:paraId="4C069FA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76542587" w14:textId="77777777" w:rsidTr="00802E94">
        <w:tc>
          <w:tcPr>
            <w:tcW w:w="2000" w:type="dxa"/>
          </w:tcPr>
          <w:p w14:paraId="5CC42B1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14:paraId="6CB5FDB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1CD2AEE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14:paraId="598C4C3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1D4AA74B" w14:textId="77777777" w:rsidTr="00802E94">
        <w:tc>
          <w:tcPr>
            <w:tcW w:w="2000" w:type="dxa"/>
          </w:tcPr>
          <w:p w14:paraId="1530A68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14:paraId="0672487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6952BD8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14:paraId="263D6B5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7D39091A" w14:textId="77777777" w:rsidTr="00802E94">
        <w:tc>
          <w:tcPr>
            <w:tcW w:w="2000" w:type="dxa"/>
          </w:tcPr>
          <w:p w14:paraId="5400A9C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14:paraId="387F419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503299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14:paraId="655EB45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1795FFCB" w14:textId="77777777" w:rsidTr="00802E94">
        <w:tc>
          <w:tcPr>
            <w:tcW w:w="2000" w:type="dxa"/>
          </w:tcPr>
          <w:p w14:paraId="101F1DB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14:paraId="14C2AA8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B13C7D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14:paraId="10E7618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7082D09B" w14:textId="77777777" w:rsidR="003D5382" w:rsidRDefault="003D5382" w:rsidP="003D5382">
      <w:pPr>
        <w:pStyle w:val="berschrift1"/>
      </w:pPr>
      <w:r>
        <w:t>Materialliste</w:t>
      </w:r>
    </w:p>
    <w:p w14:paraId="6589BD8C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14:paraId="0F408A8A" w14:textId="77777777" w:rsidTr="00B65A29">
        <w:tc>
          <w:tcPr>
            <w:tcW w:w="3812" w:type="dxa"/>
          </w:tcPr>
          <w:p w14:paraId="70398BC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14:paraId="6AB4756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14:paraId="2808290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14:paraId="5C1A2DF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102" w:type="dxa"/>
          </w:tcPr>
          <w:p w14:paraId="7361EFF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14:paraId="18DF3409" w14:textId="77777777" w:rsidTr="00B65A29">
        <w:tc>
          <w:tcPr>
            <w:tcW w:w="3812" w:type="dxa"/>
          </w:tcPr>
          <w:p w14:paraId="3A0F8A8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14:paraId="01413D7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3EDF1C4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04D804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083FF67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78BA3F78" w14:textId="77777777" w:rsidTr="00B65A29">
        <w:tc>
          <w:tcPr>
            <w:tcW w:w="3812" w:type="dxa"/>
          </w:tcPr>
          <w:p w14:paraId="45DBF9F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14:paraId="231131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6597766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EA5B04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35682E0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CC7BCF9" w14:textId="77777777" w:rsidTr="00B65A29">
        <w:tc>
          <w:tcPr>
            <w:tcW w:w="3812" w:type="dxa"/>
          </w:tcPr>
          <w:p w14:paraId="1C21CDA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14:paraId="57DAC78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14:paraId="7F261DD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4530AE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30D7403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6B9600E" w14:textId="77777777" w:rsidTr="00B65A29">
        <w:tc>
          <w:tcPr>
            <w:tcW w:w="3812" w:type="dxa"/>
          </w:tcPr>
          <w:p w14:paraId="25A9765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14:paraId="712EF32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3132F47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AD83B7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246D0DD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3CB2D41" w14:textId="77777777" w:rsidTr="00B65A29">
        <w:tc>
          <w:tcPr>
            <w:tcW w:w="3812" w:type="dxa"/>
          </w:tcPr>
          <w:p w14:paraId="10A6B63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14:paraId="66A9B14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1703B5D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463849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78E1A6D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BC3F0FF" w14:textId="77777777" w:rsidTr="00B65A29">
        <w:tc>
          <w:tcPr>
            <w:tcW w:w="3812" w:type="dxa"/>
          </w:tcPr>
          <w:p w14:paraId="2493B64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14:paraId="51C5C82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2B9D00C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134708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13CD731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DB571EA" w14:textId="77777777" w:rsidTr="00B65A29">
        <w:tc>
          <w:tcPr>
            <w:tcW w:w="3812" w:type="dxa"/>
          </w:tcPr>
          <w:p w14:paraId="37014BB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maschine</w:t>
            </w:r>
          </w:p>
        </w:tc>
        <w:tc>
          <w:tcPr>
            <w:tcW w:w="1274" w:type="dxa"/>
          </w:tcPr>
          <w:p w14:paraId="47C2869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CB24A4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ED7CC6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27C939A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5B24AC41" w14:textId="77777777" w:rsidTr="00B65A29">
        <w:tc>
          <w:tcPr>
            <w:tcW w:w="3812" w:type="dxa"/>
          </w:tcPr>
          <w:p w14:paraId="64E00B5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14:paraId="021F6FF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B16C6B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3D1797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162D18F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A583239" w14:textId="77777777" w:rsidTr="00B65A29">
        <w:tc>
          <w:tcPr>
            <w:tcW w:w="3812" w:type="dxa"/>
          </w:tcPr>
          <w:p w14:paraId="28F126B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eamer</w:t>
            </w:r>
          </w:p>
        </w:tc>
        <w:tc>
          <w:tcPr>
            <w:tcW w:w="1274" w:type="dxa"/>
          </w:tcPr>
          <w:p w14:paraId="4666D99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14:paraId="72B5C4D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24DC0F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3BF1124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875BED" w:rsidRPr="00FF7EF1" w14:paraId="13234AF4" w14:textId="77777777" w:rsidTr="00B65A29">
        <w:tc>
          <w:tcPr>
            <w:tcW w:w="3812" w:type="dxa"/>
          </w:tcPr>
          <w:p w14:paraId="6B2E6600" w14:textId="129403CD" w:rsidR="00875BED" w:rsidRPr="00FF7EF1" w:rsidRDefault="00875BED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Spesen-Couverts für GL/KuLei</w:t>
            </w:r>
          </w:p>
        </w:tc>
        <w:tc>
          <w:tcPr>
            <w:tcW w:w="1274" w:type="dxa"/>
          </w:tcPr>
          <w:p w14:paraId="6E0BF5C6" w14:textId="611991F0" w:rsidR="00875BED" w:rsidRDefault="00875BED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5BE09CCC" w14:textId="77777777" w:rsidR="00875BED" w:rsidRPr="00FF7EF1" w:rsidRDefault="00875BED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2EC1F4A" w14:textId="77777777" w:rsidR="00875BED" w:rsidRPr="00FF7EF1" w:rsidRDefault="00875BED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47794A46" w14:textId="77777777" w:rsidR="00875BED" w:rsidRPr="00FF7EF1" w:rsidRDefault="00875BED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1B38E95" w14:textId="77777777" w:rsidTr="00B65A29">
        <w:tc>
          <w:tcPr>
            <w:tcW w:w="3812" w:type="dxa"/>
          </w:tcPr>
          <w:p w14:paraId="148B802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46C07B5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614969C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86C3D6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4B7C7C2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FB90F22" w14:textId="77777777" w:rsidTr="00B65A29">
        <w:tc>
          <w:tcPr>
            <w:tcW w:w="3812" w:type="dxa"/>
          </w:tcPr>
          <w:p w14:paraId="6071964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14:paraId="009E61A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571548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6832C0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513DECF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701AD224" w14:textId="77777777" w:rsidTr="00B65A29">
        <w:tc>
          <w:tcPr>
            <w:tcW w:w="3812" w:type="dxa"/>
          </w:tcPr>
          <w:p w14:paraId="09865CC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14:paraId="02A2E8F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ECFD99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6DB66D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6A05806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805D24B" w14:textId="77777777" w:rsidTr="00B65A29">
        <w:tc>
          <w:tcPr>
            <w:tcW w:w="3812" w:type="dxa"/>
          </w:tcPr>
          <w:p w14:paraId="4FFCA52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weiss </w:t>
            </w:r>
          </w:p>
        </w:tc>
        <w:tc>
          <w:tcPr>
            <w:tcW w:w="1274" w:type="dxa"/>
          </w:tcPr>
          <w:p w14:paraId="2A5920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8387D2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A269CA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6653CDA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C465EEE" w14:textId="77777777" w:rsidTr="00B65A29">
        <w:tc>
          <w:tcPr>
            <w:tcW w:w="3812" w:type="dxa"/>
          </w:tcPr>
          <w:p w14:paraId="5261516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14:paraId="7A7D95B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EE4920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1C1D6A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6454978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5CA92DDF" w14:textId="77777777" w:rsidTr="00B65A29">
        <w:tc>
          <w:tcPr>
            <w:tcW w:w="3812" w:type="dxa"/>
          </w:tcPr>
          <w:p w14:paraId="52B4831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14:paraId="7216C14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6E01C78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54FDD3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73E6146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7D0E74E0" w14:textId="77777777" w:rsidTr="00B65A29">
        <w:tc>
          <w:tcPr>
            <w:tcW w:w="3812" w:type="dxa"/>
          </w:tcPr>
          <w:p w14:paraId="6151B36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14:paraId="165D60A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17508F8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89FDB4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77AB2DF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3650A6A" w14:textId="77777777" w:rsidTr="00B65A29">
        <w:tc>
          <w:tcPr>
            <w:tcW w:w="3812" w:type="dxa"/>
          </w:tcPr>
          <w:p w14:paraId="2EA6BF2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14:paraId="4E00AFF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0B6B33F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AB4EB5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79B517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8FE1257" w14:textId="77777777" w:rsidTr="00B65A29">
        <w:tc>
          <w:tcPr>
            <w:tcW w:w="3812" w:type="dxa"/>
          </w:tcPr>
          <w:p w14:paraId="464D5A7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2093D4B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6254D37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B4050C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1D68652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EB9BCDF" w14:textId="77777777" w:rsidTr="00B65A29">
        <w:tc>
          <w:tcPr>
            <w:tcW w:w="3812" w:type="dxa"/>
          </w:tcPr>
          <w:p w14:paraId="561266C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14:paraId="1AFDAB9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10ACD51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1788CC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18BDA6E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553F0F8E" w14:textId="77777777" w:rsidTr="00B65A29">
        <w:tc>
          <w:tcPr>
            <w:tcW w:w="3812" w:type="dxa"/>
          </w:tcPr>
          <w:p w14:paraId="768F8AA1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14:paraId="7BC6379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7E4FE52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A183EF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6F34BCE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758B8F0" w14:textId="77777777" w:rsidTr="00B65A29">
        <w:tc>
          <w:tcPr>
            <w:tcW w:w="3812" w:type="dxa"/>
          </w:tcPr>
          <w:p w14:paraId="6F44925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14:paraId="34AE6EE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22E0FAA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BFD43C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2E1E9C2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367422D" w14:textId="77777777" w:rsidTr="00B65A29">
        <w:tc>
          <w:tcPr>
            <w:tcW w:w="3812" w:type="dxa"/>
          </w:tcPr>
          <w:p w14:paraId="51BBC14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14:paraId="2AF3995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E4D72F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C3F826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0B7BB1F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5BDF413B" w14:textId="77777777" w:rsidTr="00B65A29">
        <w:tc>
          <w:tcPr>
            <w:tcW w:w="3812" w:type="dxa"/>
          </w:tcPr>
          <w:p w14:paraId="4B626BF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Kiste</w:t>
            </w:r>
          </w:p>
        </w:tc>
        <w:tc>
          <w:tcPr>
            <w:tcW w:w="1274" w:type="dxa"/>
          </w:tcPr>
          <w:p w14:paraId="19D50F1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1DAFD05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CD7CF2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7E31E9B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3E4078C" w14:textId="77777777" w:rsidTr="00B65A29">
        <w:tc>
          <w:tcPr>
            <w:tcW w:w="3812" w:type="dxa"/>
          </w:tcPr>
          <w:p w14:paraId="1ED6601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klein</w:t>
            </w:r>
          </w:p>
        </w:tc>
        <w:tc>
          <w:tcPr>
            <w:tcW w:w="1274" w:type="dxa"/>
          </w:tcPr>
          <w:p w14:paraId="2131C65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14:paraId="0D9221D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A28033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2C1099A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E080F0E" w14:textId="77777777" w:rsidTr="00B65A29">
        <w:tc>
          <w:tcPr>
            <w:tcW w:w="3812" w:type="dxa"/>
          </w:tcPr>
          <w:p w14:paraId="2E0231D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lastRenderedPageBreak/>
              <w:t>Ognisko gross</w:t>
            </w:r>
          </w:p>
        </w:tc>
        <w:tc>
          <w:tcPr>
            <w:tcW w:w="1274" w:type="dxa"/>
          </w:tcPr>
          <w:p w14:paraId="253EF6D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14:paraId="7B90B25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916360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14:paraId="6422970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36365212" w14:textId="77777777"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993"/>
        <w:gridCol w:w="991"/>
        <w:gridCol w:w="3110"/>
      </w:tblGrid>
      <w:tr w:rsidR="003D5382" w:rsidRPr="00FF7EF1" w14:paraId="02CD1B36" w14:textId="77777777" w:rsidTr="00B65A29">
        <w:tc>
          <w:tcPr>
            <w:tcW w:w="5103" w:type="dxa"/>
          </w:tcPr>
          <w:p w14:paraId="5CF7490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993" w:type="dxa"/>
          </w:tcPr>
          <w:p w14:paraId="15B9EFE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9365B8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5560EF6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55B4E9D9" w14:textId="77777777" w:rsidTr="00B65A29">
        <w:tc>
          <w:tcPr>
            <w:tcW w:w="5103" w:type="dxa"/>
          </w:tcPr>
          <w:p w14:paraId="1199A37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 w:rsidR="00B20B2A">
              <w:rPr>
                <w:szCs w:val="22"/>
              </w:rPr>
              <w:t xml:space="preserve"> + Foulard Kiste </w:t>
            </w:r>
          </w:p>
        </w:tc>
        <w:tc>
          <w:tcPr>
            <w:tcW w:w="993" w:type="dxa"/>
          </w:tcPr>
          <w:p w14:paraId="4E20AC3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567C0D0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700D9FB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F67C088" w14:textId="77777777" w:rsidTr="00B65A29">
        <w:tc>
          <w:tcPr>
            <w:tcW w:w="5103" w:type="dxa"/>
          </w:tcPr>
          <w:p w14:paraId="187C16D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993" w:type="dxa"/>
          </w:tcPr>
          <w:p w14:paraId="6B858E0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92" w:type="dxa"/>
          </w:tcPr>
          <w:p w14:paraId="7DA74EE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3112" w:type="dxa"/>
          </w:tcPr>
          <w:p w14:paraId="168BE1F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985BC6E" w14:textId="77777777" w:rsidTr="00B65A29">
        <w:tc>
          <w:tcPr>
            <w:tcW w:w="5103" w:type="dxa"/>
          </w:tcPr>
          <w:p w14:paraId="1A51DD0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993" w:type="dxa"/>
          </w:tcPr>
          <w:p w14:paraId="519A05A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92" w:type="dxa"/>
          </w:tcPr>
          <w:p w14:paraId="1CD8A26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3112" w:type="dxa"/>
          </w:tcPr>
          <w:p w14:paraId="3DDB1A1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B65A29" w14:paraId="044586DA" w14:textId="77777777" w:rsidTr="00B65A29">
        <w:tc>
          <w:tcPr>
            <w:tcW w:w="5103" w:type="dxa"/>
          </w:tcPr>
          <w:p w14:paraId="3A9A7F0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autipps</w:t>
            </w:r>
          </w:p>
        </w:tc>
        <w:tc>
          <w:tcPr>
            <w:tcW w:w="993" w:type="dxa"/>
          </w:tcPr>
          <w:p w14:paraId="540843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5C05029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47402E8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3.- / Stk.</w:t>
            </w:r>
          </w:p>
        </w:tc>
      </w:tr>
      <w:tr w:rsidR="003D5382" w:rsidRPr="00FF7EF1" w14:paraId="7E23DB12" w14:textId="77777777" w:rsidTr="00B65A29">
        <w:tc>
          <w:tcPr>
            <w:tcW w:w="5103" w:type="dxa"/>
          </w:tcPr>
          <w:p w14:paraId="7A53073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pick’n‘Kick</w:t>
            </w:r>
          </w:p>
        </w:tc>
        <w:tc>
          <w:tcPr>
            <w:tcW w:w="993" w:type="dxa"/>
          </w:tcPr>
          <w:p w14:paraId="5E481D9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FA449F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2CB6DC0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2.- / Stk.</w:t>
            </w:r>
          </w:p>
        </w:tc>
      </w:tr>
      <w:tr w:rsidR="003D5382" w:rsidRPr="00FF7EF1" w14:paraId="2890A349" w14:textId="77777777" w:rsidTr="00B65A29">
        <w:tc>
          <w:tcPr>
            <w:tcW w:w="5103" w:type="dxa"/>
          </w:tcPr>
          <w:p w14:paraId="40983C4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993" w:type="dxa"/>
          </w:tcPr>
          <w:p w14:paraId="2B4D11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69CFEC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0FE6E94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635BB58" w14:textId="77777777" w:rsidTr="00B65A29">
        <w:tc>
          <w:tcPr>
            <w:tcW w:w="5103" w:type="dxa"/>
          </w:tcPr>
          <w:p w14:paraId="4FD4F4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14:paraId="37B38E5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E6864E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05F43F8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A353CD4" w14:textId="77777777" w:rsidTr="00B65A29">
        <w:tc>
          <w:tcPr>
            <w:tcW w:w="5103" w:type="dxa"/>
          </w:tcPr>
          <w:p w14:paraId="5660D34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993" w:type="dxa"/>
          </w:tcPr>
          <w:p w14:paraId="5B95CFA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D4C7F2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1AB7DA0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5308F92" w14:textId="77777777" w:rsidTr="00B65A29">
        <w:tc>
          <w:tcPr>
            <w:tcW w:w="5103" w:type="dxa"/>
          </w:tcPr>
          <w:p w14:paraId="076B608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993" w:type="dxa"/>
          </w:tcPr>
          <w:p w14:paraId="3D62771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57F0CEA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761F2DE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5D1275F" w14:textId="77777777" w:rsidTr="00B65A29">
        <w:tc>
          <w:tcPr>
            <w:tcW w:w="5103" w:type="dxa"/>
          </w:tcPr>
          <w:p w14:paraId="5300A4BC" w14:textId="77777777" w:rsidR="003D5382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14:paraId="5ABCB23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40CB8E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471D304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05C618B" w14:textId="77777777" w:rsidTr="00B65A29">
        <w:tc>
          <w:tcPr>
            <w:tcW w:w="5103" w:type="dxa"/>
          </w:tcPr>
          <w:p w14:paraId="03E047B9" w14:textId="77777777" w:rsidR="003D5382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14:paraId="4E2C406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2AE773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14:paraId="4A21739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7316C45F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p w14:paraId="4B78572A" w14:textId="77777777" w:rsidR="0002673D" w:rsidRDefault="0002673D"/>
    <w:sectPr w:rsidR="0002673D" w:rsidSect="00835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D6DE" w14:textId="77777777" w:rsidR="00175E42" w:rsidRDefault="00175E42">
      <w:pPr>
        <w:spacing w:before="0" w:after="0" w:line="240" w:lineRule="auto"/>
      </w:pPr>
      <w:r>
        <w:separator/>
      </w:r>
    </w:p>
  </w:endnote>
  <w:endnote w:type="continuationSeparator" w:id="0">
    <w:p w14:paraId="2BD35D09" w14:textId="77777777" w:rsidR="00175E42" w:rsidRDefault="00175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D490" w14:textId="77777777" w:rsidR="00BC78D8" w:rsidRDefault="00175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969E" w14:textId="1B4BECA8" w:rsidR="0025492C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AE9E1" wp14:editId="784B52D3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75BE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0021" w14:textId="0968054C" w:rsidR="008477C7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75B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0385" w14:textId="77777777" w:rsidR="00175E42" w:rsidRDefault="00175E42">
      <w:pPr>
        <w:spacing w:before="0" w:after="0" w:line="240" w:lineRule="auto"/>
      </w:pPr>
      <w:r>
        <w:separator/>
      </w:r>
    </w:p>
  </w:footnote>
  <w:footnote w:type="continuationSeparator" w:id="0">
    <w:p w14:paraId="1A94293F" w14:textId="77777777" w:rsidR="00175E42" w:rsidRDefault="00175E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514E" w14:textId="77777777" w:rsidR="0025492C" w:rsidRDefault="00175E42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B5B3" w14:textId="77777777" w:rsidR="00DE4B21" w:rsidRPr="00C2524B" w:rsidRDefault="00175E42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D85E" w14:textId="77777777" w:rsidR="00A7130A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7CB55824" wp14:editId="54036812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175E42"/>
    <w:rsid w:val="002A35C5"/>
    <w:rsid w:val="003D5382"/>
    <w:rsid w:val="00567345"/>
    <w:rsid w:val="007F4F9D"/>
    <w:rsid w:val="00875BED"/>
    <w:rsid w:val="009B19BE"/>
    <w:rsid w:val="00B20B2A"/>
    <w:rsid w:val="00B65A29"/>
    <w:rsid w:val="00C363C2"/>
    <w:rsid w:val="00C6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D6288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F1D2C-F991-8346-968B-BEB2F0C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office drei</cp:lastModifiedBy>
  <cp:revision>6</cp:revision>
  <dcterms:created xsi:type="dcterms:W3CDTF">2020-01-10T13:23:00Z</dcterms:created>
  <dcterms:modified xsi:type="dcterms:W3CDTF">2021-01-13T16:03:00Z</dcterms:modified>
</cp:coreProperties>
</file>